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F22C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14:paraId="64293083" w14:textId="77777777" w:rsidR="004D06F5" w:rsidRPr="0021682C" w:rsidRDefault="006C6EC9" w:rsidP="006C6EC9">
      <w:pPr>
        <w:spacing w:beforeLines="50" w:before="180" w:line="46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企画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提案参加意向確認書</w:t>
      </w:r>
    </w:p>
    <w:p w14:paraId="1B370A14" w14:textId="77777777" w:rsidR="004D06F5" w:rsidRPr="00DA0E6B" w:rsidRDefault="004D06F5" w:rsidP="0021682C">
      <w:pPr>
        <w:spacing w:line="460" w:lineRule="exact"/>
        <w:rPr>
          <w:rFonts w:hint="eastAsia"/>
          <w:sz w:val="24"/>
        </w:rPr>
      </w:pPr>
    </w:p>
    <w:p w14:paraId="298A57BD" w14:textId="77777777" w:rsidR="00DB0CB7" w:rsidRDefault="002A1106" w:rsidP="00DB0CB7">
      <w:pPr>
        <w:spacing w:line="360" w:lineRule="exact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山口県国際観光推進協議会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　</w:t>
      </w:r>
      <w:r w:rsidR="00DB206D">
        <w:rPr>
          <w:rFonts w:ascii="ＭＳ 明朝" w:hAnsi="ＭＳ 明朝" w:hint="eastAsia"/>
          <w:sz w:val="28"/>
          <w:szCs w:val="28"/>
        </w:rPr>
        <w:t>佐々木</w:t>
      </w:r>
      <w:r w:rsidR="006C6EC9">
        <w:rPr>
          <w:rFonts w:ascii="ＭＳ 明朝" w:hAnsi="ＭＳ 明朝" w:hint="eastAsia"/>
          <w:sz w:val="28"/>
          <w:szCs w:val="28"/>
        </w:rPr>
        <w:t xml:space="preserve">　</w:t>
      </w:r>
      <w:r w:rsidR="00E845CE" w:rsidRPr="00C03EE6">
        <w:rPr>
          <w:rFonts w:hint="eastAsia"/>
          <w:sz w:val="28"/>
          <w:szCs w:val="28"/>
        </w:rPr>
        <w:t>あて</w:t>
      </w:r>
    </w:p>
    <w:p w14:paraId="3B54C986" w14:textId="77777777" w:rsidR="00DB206D" w:rsidRPr="00C03EE6" w:rsidRDefault="00DB206D" w:rsidP="00DB0CB7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DB206D">
        <w:rPr>
          <w:sz w:val="28"/>
          <w:szCs w:val="28"/>
        </w:rPr>
        <w:t>E-mail</w:t>
      </w:r>
      <w:r w:rsidRPr="00DB206D">
        <w:rPr>
          <w:sz w:val="28"/>
          <w:szCs w:val="28"/>
        </w:rPr>
        <w:t>：</w:t>
      </w:r>
      <w:r w:rsidRPr="00DB206D">
        <w:rPr>
          <w:sz w:val="28"/>
          <w:szCs w:val="28"/>
        </w:rPr>
        <w:t>yamaguchi.inbound@pref.yamaguchi.lg.jp</w:t>
      </w:r>
      <w:r>
        <w:rPr>
          <w:rFonts w:hint="eastAsia"/>
          <w:sz w:val="28"/>
          <w:szCs w:val="28"/>
        </w:rPr>
        <w:t>）</w:t>
      </w:r>
    </w:p>
    <w:p w14:paraId="3EC3E7AE" w14:textId="77777777" w:rsidR="004D06F5" w:rsidRPr="00BE1774" w:rsidRDefault="004D06F5" w:rsidP="004D06F5">
      <w:pPr>
        <w:spacing w:line="360" w:lineRule="exact"/>
        <w:rPr>
          <w:rFonts w:hint="eastAsia"/>
          <w:sz w:val="24"/>
        </w:rPr>
      </w:pPr>
    </w:p>
    <w:p w14:paraId="7C9BDB6B" w14:textId="77777777" w:rsidR="004D06F5" w:rsidRPr="00DB206D" w:rsidRDefault="00DB206D" w:rsidP="00DB206D">
      <w:pPr>
        <w:adjustRightInd w:val="0"/>
        <w:snapToGrid w:val="0"/>
        <w:rPr>
          <w:rFonts w:ascii="ＭＳ ゴシック" w:eastAsia="ＭＳ ゴシック" w:hAnsi="ＭＳ ゴシック"/>
          <w:sz w:val="32"/>
          <w:szCs w:val="40"/>
        </w:rPr>
      </w:pPr>
      <w:r w:rsidRPr="00DB206D">
        <w:rPr>
          <w:rFonts w:ascii="ＭＳ ゴシック" w:eastAsia="ＭＳ ゴシック" w:hAnsi="ＭＳ ゴシック"/>
          <w:sz w:val="32"/>
          <w:szCs w:val="40"/>
        </w:rPr>
        <w:t>ビジットやまぐち推進事業（OTAと連携した訪日個人旅行者誘客促進）業務委託</w:t>
      </w:r>
      <w:r w:rsidR="006C6EC9" w:rsidRPr="00DB206D">
        <w:rPr>
          <w:rFonts w:ascii="ＭＳ ゴシック" w:eastAsia="ＭＳ ゴシック" w:hAnsi="ＭＳ ゴシック"/>
          <w:sz w:val="32"/>
          <w:szCs w:val="40"/>
        </w:rPr>
        <w:t>に係る企画提案に参加します</w:t>
      </w:r>
      <w:r w:rsidR="00BE1774" w:rsidRPr="00DB206D">
        <w:rPr>
          <w:rFonts w:ascii="ＭＳ ゴシック" w:eastAsia="ＭＳ ゴシック" w:hAnsi="ＭＳ ゴシック"/>
          <w:sz w:val="32"/>
          <w:szCs w:val="40"/>
        </w:rPr>
        <w:t>。</w:t>
      </w:r>
    </w:p>
    <w:p w14:paraId="023D9694" w14:textId="77777777" w:rsidR="0021682C" w:rsidRPr="0088660C" w:rsidRDefault="0021682C" w:rsidP="0021682C">
      <w:pPr>
        <w:spacing w:line="70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14:paraId="0FC6653D" w14:textId="77777777" w:rsidR="004D06F5" w:rsidRPr="0021682C" w:rsidRDefault="00C45420" w:rsidP="004D06F5">
      <w:pPr>
        <w:spacing w:line="700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DB206D">
        <w:rPr>
          <w:rFonts w:ascii="ＭＳ 明朝" w:hAnsi="ＭＳ 明朝" w:hint="eastAsia"/>
          <w:sz w:val="28"/>
          <w:szCs w:val="28"/>
        </w:rPr>
        <w:t>８</w:t>
      </w:r>
      <w:r w:rsidR="008310C8">
        <w:rPr>
          <w:rFonts w:ascii="ＭＳ 明朝" w:hAnsi="ＭＳ 明朝" w:hint="eastAsia"/>
          <w:sz w:val="28"/>
          <w:szCs w:val="28"/>
        </w:rPr>
        <w:t>年</w:t>
      </w:r>
      <w:r w:rsidR="008A3E43">
        <w:rPr>
          <w:rFonts w:ascii="ＭＳ 明朝" w:hAnsi="ＭＳ 明朝" w:hint="eastAsia"/>
          <w:sz w:val="28"/>
          <w:szCs w:val="28"/>
        </w:rPr>
        <w:t xml:space="preserve">　　</w:t>
      </w:r>
      <w:r w:rsidR="004D06F5" w:rsidRPr="0021682C">
        <w:rPr>
          <w:rFonts w:ascii="ＭＳ 明朝" w:hAnsi="ＭＳ 明朝" w:hint="eastAsia"/>
          <w:sz w:val="28"/>
          <w:szCs w:val="28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457"/>
      </w:tblGrid>
      <w:tr w:rsidR="0021682C" w:rsidRPr="00392D6C" w14:paraId="12DB1055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492694DA" w14:textId="77777777" w:rsidR="0021682C" w:rsidRPr="00392D6C" w:rsidRDefault="006C6EC9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企業名</w:t>
            </w:r>
          </w:p>
        </w:tc>
        <w:tc>
          <w:tcPr>
            <w:tcW w:w="7560" w:type="dxa"/>
          </w:tcPr>
          <w:p w14:paraId="682948CF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21682C" w:rsidRPr="00392D6C" w14:paraId="3125457D" w14:textId="77777777" w:rsidTr="000473E2">
        <w:tc>
          <w:tcPr>
            <w:tcW w:w="2079" w:type="dxa"/>
            <w:vAlign w:val="center"/>
          </w:tcPr>
          <w:p w14:paraId="790E4C44" w14:textId="77777777" w:rsidR="0021682C" w:rsidRPr="00392D6C" w:rsidRDefault="0021682C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7560" w:type="dxa"/>
          </w:tcPr>
          <w:p w14:paraId="3490C02B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30290804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DB206D" w:rsidRPr="00392D6C" w14:paraId="7E4C7135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7DE7A38C" w14:textId="77777777" w:rsidR="00DB206D" w:rsidRPr="00392D6C" w:rsidRDefault="000473E2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ＵＲＬ</w:t>
            </w:r>
          </w:p>
        </w:tc>
        <w:tc>
          <w:tcPr>
            <w:tcW w:w="7560" w:type="dxa"/>
          </w:tcPr>
          <w:p w14:paraId="3A7A3B94" w14:textId="77777777" w:rsidR="00DB206D" w:rsidRPr="00392D6C" w:rsidRDefault="00DB206D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21682C" w:rsidRPr="00392D6C" w14:paraId="22A4D5C6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559FF34A" w14:textId="77777777" w:rsidR="0021682C" w:rsidRPr="00392D6C" w:rsidRDefault="0021682C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560" w:type="dxa"/>
          </w:tcPr>
          <w:p w14:paraId="74455398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21682C" w:rsidRPr="00392D6C" w14:paraId="102804C9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28A9C19B" w14:textId="77777777" w:rsidR="0021682C" w:rsidRPr="00392D6C" w:rsidRDefault="0021682C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7560" w:type="dxa"/>
          </w:tcPr>
          <w:p w14:paraId="13752563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6C6EC9" w:rsidRPr="00392D6C" w14:paraId="60E3A3CA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6A4C40E0" w14:textId="77777777" w:rsidR="006C6EC9" w:rsidRPr="00392D6C" w:rsidRDefault="006C6EC9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子メール</w:t>
            </w:r>
          </w:p>
        </w:tc>
        <w:tc>
          <w:tcPr>
            <w:tcW w:w="7560" w:type="dxa"/>
          </w:tcPr>
          <w:p w14:paraId="0A61B183" w14:textId="77777777" w:rsidR="006C6EC9" w:rsidRPr="00392D6C" w:rsidRDefault="006C6EC9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21682C" w:rsidRPr="00392D6C" w14:paraId="4B73CF10" w14:textId="77777777" w:rsidTr="000473E2">
        <w:trPr>
          <w:trHeight w:val="1053"/>
        </w:trPr>
        <w:tc>
          <w:tcPr>
            <w:tcW w:w="2079" w:type="dxa"/>
            <w:vAlign w:val="center"/>
          </w:tcPr>
          <w:p w14:paraId="180F54E0" w14:textId="77777777" w:rsidR="009C0343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担当者</w:t>
            </w:r>
          </w:p>
          <w:p w14:paraId="1F37DCB6" w14:textId="77777777" w:rsidR="0021682C" w:rsidRPr="00392D6C" w:rsidRDefault="0021682C" w:rsidP="009C0343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（職・氏名）</w:t>
            </w:r>
          </w:p>
        </w:tc>
        <w:tc>
          <w:tcPr>
            <w:tcW w:w="7560" w:type="dxa"/>
          </w:tcPr>
          <w:p w14:paraId="3D1AE299" w14:textId="77777777" w:rsidR="0021682C" w:rsidRPr="00392D6C" w:rsidRDefault="0021682C" w:rsidP="00BE1774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14:paraId="34DB7D98" w14:textId="77777777" w:rsidR="00413123" w:rsidRDefault="00413123" w:rsidP="0021682C">
      <w:pPr>
        <w:spacing w:line="360" w:lineRule="exact"/>
        <w:rPr>
          <w:rFonts w:ascii="ＭＳ 明朝" w:hAnsi="ＭＳ 明朝" w:hint="eastAsia"/>
          <w:sz w:val="24"/>
        </w:rPr>
      </w:pPr>
    </w:p>
    <w:p w14:paraId="636DEF75" w14:textId="77777777" w:rsidR="0021682C" w:rsidRDefault="0021682C" w:rsidP="0021682C">
      <w:pPr>
        <w:spacing w:line="360" w:lineRule="exact"/>
        <w:rPr>
          <w:rFonts w:ascii="ＭＳ 明朝" w:hAnsi="ＭＳ 明朝" w:hint="eastAsia"/>
          <w:sz w:val="24"/>
        </w:rPr>
      </w:pPr>
    </w:p>
    <w:p w14:paraId="0B884109" w14:textId="77777777" w:rsidR="0021682C" w:rsidRPr="00DB206D" w:rsidRDefault="0021682C" w:rsidP="00DB206D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</w:pP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※</w:t>
      </w:r>
      <w:r w:rsidR="00ED26C8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 xml:space="preserve"> </w:t>
      </w:r>
      <w:r w:rsidR="00E32B5D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提出</w:t>
      </w:r>
      <w:r w:rsidR="00DA4A0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 xml:space="preserve">期限　</w:t>
      </w:r>
      <w:r w:rsidR="006E5957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令和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8</w:t>
      </w:r>
      <w:r w:rsidR="00DA4A0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年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5</w:t>
      </w:r>
      <w:r w:rsidR="008870B9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月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28</w:t>
      </w: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日</w:t>
      </w:r>
      <w:r w:rsidR="009562F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（</w:t>
      </w:r>
      <w:r w:rsidR="00654D3A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木</w:t>
      </w:r>
      <w:r w:rsidR="009562F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）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午後5時</w:t>
      </w: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（必</w:t>
      </w:r>
      <w:r w:rsidRPr="00BE1774">
        <w:rPr>
          <w:rFonts w:ascii="ＭＳ ゴシック" w:eastAsia="ＭＳ ゴシック" w:hAnsi="ＭＳ ゴシック" w:hint="eastAsia"/>
          <w:b/>
          <w:sz w:val="36"/>
          <w:szCs w:val="32"/>
          <w:u w:val="single"/>
        </w:rPr>
        <w:t>着）</w:t>
      </w:r>
    </w:p>
    <w:p w14:paraId="0533AE78" w14:textId="77777777" w:rsidR="00067B33" w:rsidRPr="00BE1774" w:rsidRDefault="00067B33" w:rsidP="00B31C83">
      <w:pPr>
        <w:spacing w:line="400" w:lineRule="exact"/>
        <w:rPr>
          <w:rFonts w:ascii="ＭＳ ゴシック" w:eastAsia="ＭＳ ゴシック" w:hAnsi="ＭＳ ゴシック" w:hint="eastAsia"/>
        </w:rPr>
      </w:pPr>
    </w:p>
    <w:sectPr w:rsidR="00067B33" w:rsidRPr="00BE1774" w:rsidSect="00DB206D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2FF2" w14:textId="77777777" w:rsidR="00A6775C" w:rsidRDefault="00A6775C" w:rsidP="00923DE4">
      <w:r>
        <w:separator/>
      </w:r>
    </w:p>
  </w:endnote>
  <w:endnote w:type="continuationSeparator" w:id="0">
    <w:p w14:paraId="25B7551A" w14:textId="77777777" w:rsidR="00A6775C" w:rsidRDefault="00A6775C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A474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4C70BC20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C6AF" w14:textId="77777777" w:rsidR="00A6775C" w:rsidRDefault="00A6775C" w:rsidP="00923DE4">
      <w:r>
        <w:separator/>
      </w:r>
    </w:p>
  </w:footnote>
  <w:footnote w:type="continuationSeparator" w:id="0">
    <w:p w14:paraId="1CB155B1" w14:textId="77777777" w:rsidR="00A6775C" w:rsidRDefault="00A6775C" w:rsidP="0092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8AED" w14:textId="77777777" w:rsidR="00DB206D" w:rsidRPr="00DB206D" w:rsidRDefault="00DB206D" w:rsidP="00DB206D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ゴシック" w:eastAsia="ＭＳ ゴシック" w:hAnsi="ＭＳ ゴシック"/>
      </w:rPr>
    </w:pPr>
    <w:r>
      <w:tab/>
    </w:r>
    <w:r>
      <w:tab/>
    </w:r>
    <w:r w:rsidRPr="00DB206D">
      <w:rPr>
        <w:rFonts w:ascii="ＭＳ ゴシック" w:eastAsia="ＭＳ ゴシック" w:hAnsi="ＭＳ ゴシック" w:hint="eastAsia"/>
        <w:sz w:val="24"/>
        <w:szCs w:val="32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5171082">
    <w:abstractNumId w:val="5"/>
  </w:num>
  <w:num w:numId="2" w16cid:durableId="1333289547">
    <w:abstractNumId w:val="12"/>
  </w:num>
  <w:num w:numId="3" w16cid:durableId="304623127">
    <w:abstractNumId w:val="11"/>
  </w:num>
  <w:num w:numId="4" w16cid:durableId="1885215789">
    <w:abstractNumId w:val="9"/>
  </w:num>
  <w:num w:numId="5" w16cid:durableId="575361875">
    <w:abstractNumId w:val="2"/>
  </w:num>
  <w:num w:numId="6" w16cid:durableId="1768648158">
    <w:abstractNumId w:val="0"/>
  </w:num>
  <w:num w:numId="7" w16cid:durableId="686295075">
    <w:abstractNumId w:val="8"/>
  </w:num>
  <w:num w:numId="8" w16cid:durableId="1508132298">
    <w:abstractNumId w:val="10"/>
  </w:num>
  <w:num w:numId="9" w16cid:durableId="437875077">
    <w:abstractNumId w:val="13"/>
  </w:num>
  <w:num w:numId="10" w16cid:durableId="1143931498">
    <w:abstractNumId w:val="7"/>
  </w:num>
  <w:num w:numId="11" w16cid:durableId="1078015891">
    <w:abstractNumId w:val="1"/>
  </w:num>
  <w:num w:numId="12" w16cid:durableId="1318876616">
    <w:abstractNumId w:val="6"/>
  </w:num>
  <w:num w:numId="13" w16cid:durableId="1354769789">
    <w:abstractNumId w:val="3"/>
  </w:num>
  <w:num w:numId="14" w16cid:durableId="198314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07D48"/>
    <w:rsid w:val="00014D9A"/>
    <w:rsid w:val="0002193F"/>
    <w:rsid w:val="000308A7"/>
    <w:rsid w:val="00030CD3"/>
    <w:rsid w:val="00032E84"/>
    <w:rsid w:val="00033B2D"/>
    <w:rsid w:val="00044BE6"/>
    <w:rsid w:val="000473E2"/>
    <w:rsid w:val="00050E81"/>
    <w:rsid w:val="00054EBB"/>
    <w:rsid w:val="000567A2"/>
    <w:rsid w:val="00067B33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47839"/>
    <w:rsid w:val="00154C19"/>
    <w:rsid w:val="00164E0F"/>
    <w:rsid w:val="00166214"/>
    <w:rsid w:val="0016754C"/>
    <w:rsid w:val="0017574A"/>
    <w:rsid w:val="00194C8E"/>
    <w:rsid w:val="00197DE6"/>
    <w:rsid w:val="001B3351"/>
    <w:rsid w:val="001B3514"/>
    <w:rsid w:val="001B4AD7"/>
    <w:rsid w:val="001B76EA"/>
    <w:rsid w:val="001C20F4"/>
    <w:rsid w:val="001C3C02"/>
    <w:rsid w:val="001C3F73"/>
    <w:rsid w:val="001C5B20"/>
    <w:rsid w:val="001F21AD"/>
    <w:rsid w:val="001F2B03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0493"/>
    <w:rsid w:val="0028164E"/>
    <w:rsid w:val="00284B87"/>
    <w:rsid w:val="002860EA"/>
    <w:rsid w:val="00293CA0"/>
    <w:rsid w:val="002A1106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47E08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57E2"/>
    <w:rsid w:val="003E59A6"/>
    <w:rsid w:val="003F06A5"/>
    <w:rsid w:val="003F1491"/>
    <w:rsid w:val="003F2825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448"/>
    <w:rsid w:val="00475C80"/>
    <w:rsid w:val="00477C73"/>
    <w:rsid w:val="00484103"/>
    <w:rsid w:val="004876A5"/>
    <w:rsid w:val="004953F2"/>
    <w:rsid w:val="004A26A0"/>
    <w:rsid w:val="004A3AAD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A76EA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0178"/>
    <w:rsid w:val="005F3213"/>
    <w:rsid w:val="00600C88"/>
    <w:rsid w:val="0060152B"/>
    <w:rsid w:val="00606AE3"/>
    <w:rsid w:val="00607C82"/>
    <w:rsid w:val="006102A4"/>
    <w:rsid w:val="00613DFE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4D3A"/>
    <w:rsid w:val="00656991"/>
    <w:rsid w:val="00664545"/>
    <w:rsid w:val="00673223"/>
    <w:rsid w:val="00675D76"/>
    <w:rsid w:val="006826B2"/>
    <w:rsid w:val="00684020"/>
    <w:rsid w:val="00685A0C"/>
    <w:rsid w:val="00692853"/>
    <w:rsid w:val="0069710C"/>
    <w:rsid w:val="00697B33"/>
    <w:rsid w:val="006B4013"/>
    <w:rsid w:val="006B5465"/>
    <w:rsid w:val="006B5CBC"/>
    <w:rsid w:val="006C1B29"/>
    <w:rsid w:val="006C1B78"/>
    <w:rsid w:val="006C1D0C"/>
    <w:rsid w:val="006C280F"/>
    <w:rsid w:val="006C6EC9"/>
    <w:rsid w:val="006D36D6"/>
    <w:rsid w:val="006D36F4"/>
    <w:rsid w:val="006D4BE2"/>
    <w:rsid w:val="006D5FFD"/>
    <w:rsid w:val="006D63F1"/>
    <w:rsid w:val="006E5957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4933"/>
    <w:rsid w:val="007253CE"/>
    <w:rsid w:val="00725588"/>
    <w:rsid w:val="0072637F"/>
    <w:rsid w:val="00726C05"/>
    <w:rsid w:val="00726E8F"/>
    <w:rsid w:val="00733827"/>
    <w:rsid w:val="007363B5"/>
    <w:rsid w:val="00737254"/>
    <w:rsid w:val="00742F12"/>
    <w:rsid w:val="00744969"/>
    <w:rsid w:val="00756577"/>
    <w:rsid w:val="0078379D"/>
    <w:rsid w:val="00786F34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05A19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76F9A"/>
    <w:rsid w:val="00886441"/>
    <w:rsid w:val="0088660C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0AE7"/>
    <w:rsid w:val="0091586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0343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5C1B"/>
    <w:rsid w:val="00A207D7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6775C"/>
    <w:rsid w:val="00A73CBF"/>
    <w:rsid w:val="00A751F7"/>
    <w:rsid w:val="00A8497B"/>
    <w:rsid w:val="00A92FED"/>
    <w:rsid w:val="00A955B8"/>
    <w:rsid w:val="00AB33F8"/>
    <w:rsid w:val="00AC07AB"/>
    <w:rsid w:val="00AC17BD"/>
    <w:rsid w:val="00AC4397"/>
    <w:rsid w:val="00AC7A9C"/>
    <w:rsid w:val="00AF2BBD"/>
    <w:rsid w:val="00AF38C7"/>
    <w:rsid w:val="00B06E63"/>
    <w:rsid w:val="00B072BB"/>
    <w:rsid w:val="00B13241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52204"/>
    <w:rsid w:val="00B609B4"/>
    <w:rsid w:val="00B6323F"/>
    <w:rsid w:val="00B634C4"/>
    <w:rsid w:val="00B6616A"/>
    <w:rsid w:val="00B6715F"/>
    <w:rsid w:val="00B75224"/>
    <w:rsid w:val="00B76C77"/>
    <w:rsid w:val="00B76EB2"/>
    <w:rsid w:val="00B77108"/>
    <w:rsid w:val="00B9286D"/>
    <w:rsid w:val="00B96043"/>
    <w:rsid w:val="00BA0114"/>
    <w:rsid w:val="00BA047C"/>
    <w:rsid w:val="00BA3857"/>
    <w:rsid w:val="00BB314B"/>
    <w:rsid w:val="00BB3A19"/>
    <w:rsid w:val="00BB58CE"/>
    <w:rsid w:val="00BB593A"/>
    <w:rsid w:val="00BB621B"/>
    <w:rsid w:val="00BD22BE"/>
    <w:rsid w:val="00BD5DBC"/>
    <w:rsid w:val="00BE0E35"/>
    <w:rsid w:val="00BE1774"/>
    <w:rsid w:val="00BF2605"/>
    <w:rsid w:val="00BF4C84"/>
    <w:rsid w:val="00C03EE6"/>
    <w:rsid w:val="00C05BBC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387B"/>
    <w:rsid w:val="00C45420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094C"/>
    <w:rsid w:val="00C90B30"/>
    <w:rsid w:val="00C94D9D"/>
    <w:rsid w:val="00CB3BB8"/>
    <w:rsid w:val="00CB5222"/>
    <w:rsid w:val="00CC2E9C"/>
    <w:rsid w:val="00CC3C81"/>
    <w:rsid w:val="00CE6910"/>
    <w:rsid w:val="00CE7D6D"/>
    <w:rsid w:val="00CF5528"/>
    <w:rsid w:val="00D00F18"/>
    <w:rsid w:val="00D03DF4"/>
    <w:rsid w:val="00D07739"/>
    <w:rsid w:val="00D11EF4"/>
    <w:rsid w:val="00D12E86"/>
    <w:rsid w:val="00D147BB"/>
    <w:rsid w:val="00D259D7"/>
    <w:rsid w:val="00D32B80"/>
    <w:rsid w:val="00D40612"/>
    <w:rsid w:val="00D62B1E"/>
    <w:rsid w:val="00D63CD8"/>
    <w:rsid w:val="00D709AB"/>
    <w:rsid w:val="00D74D8C"/>
    <w:rsid w:val="00D75334"/>
    <w:rsid w:val="00D876F2"/>
    <w:rsid w:val="00D91010"/>
    <w:rsid w:val="00D91078"/>
    <w:rsid w:val="00D92A2A"/>
    <w:rsid w:val="00DA0E6B"/>
    <w:rsid w:val="00DA4A03"/>
    <w:rsid w:val="00DB08E0"/>
    <w:rsid w:val="00DB0CB7"/>
    <w:rsid w:val="00DB0D37"/>
    <w:rsid w:val="00DB206D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302"/>
    <w:rsid w:val="00E37C61"/>
    <w:rsid w:val="00E40898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6C8"/>
    <w:rsid w:val="00EE02C5"/>
    <w:rsid w:val="00F06B2B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4C22"/>
    <w:rsid w:val="00F7531E"/>
    <w:rsid w:val="00F8379F"/>
    <w:rsid w:val="00F867D5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F5ED3"/>
  <w15:chartTrackingRefBased/>
  <w15:docId w15:val="{09616CFF-A739-44D3-A2E6-0F87E948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913-60BA-4CC8-99AB-C75CD45A0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佐々木　泰司</cp:lastModifiedBy>
  <cp:revision>3</cp:revision>
  <cp:lastPrinted>2026-05-13T01:18:00Z</cp:lastPrinted>
  <dcterms:created xsi:type="dcterms:W3CDTF">2026-05-14T06:31:00Z</dcterms:created>
  <dcterms:modified xsi:type="dcterms:W3CDTF">2026-05-14T06:31:00Z</dcterms:modified>
</cp:coreProperties>
</file>